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967CDD" w:rsidP="00967CD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ינפורמציה סטטיסטית : פיצ'טר  שאוסף ומציג למשתמש מידע סטיטסי על הפעילות שלו כגון : כמה לייקים קיבל המשתמש על פוסטים, מה הפוסט שקיבל הכי הרבה לייקים, מה האלבום שקיבל הכי הרבה ליקיים, מה התמונה שקיבלה הכי הרבה לייקים</w:t>
      </w:r>
    </w:p>
    <w:p w:rsidR="00A4237B" w:rsidRDefault="00967CDD" w:rsidP="00F21442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וד מסיבה : פיטצ'ר שנותן למשתמש אפשרות לעשות מסיבה בעמוד הפ</w:t>
      </w:r>
      <w:r w:rsidR="009B1D60">
        <w:rPr>
          <w:rFonts w:hint="cs"/>
          <w:rtl/>
        </w:rPr>
        <w:t>רופיל שלו. הפיט</w:t>
      </w:r>
      <w:r w:rsidR="00F21442">
        <w:rPr>
          <w:rFonts w:hint="cs"/>
          <w:rtl/>
        </w:rPr>
        <w:t>צ'</w:t>
      </w:r>
      <w:r w:rsidR="009B1D60">
        <w:rPr>
          <w:rFonts w:hint="cs"/>
          <w:rtl/>
        </w:rPr>
        <w:t>ר משמיע למשתמש מוזקית מסיבות עדכנית וגורם לעמוד הפרופיל להתחיל לרקוד (משנה צבעים מזיז פקדים)</w:t>
      </w:r>
      <w:r>
        <w:rPr>
          <w:rFonts w:hint="cs"/>
          <w:rtl/>
        </w:rPr>
        <w:t xml:space="preserve"> 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9B1D6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B1D60">
        <w:rPr>
          <w:rFonts w:hint="cs"/>
        </w:rPr>
        <w:t>F</w:t>
      </w:r>
      <w:r w:rsidR="009B1D60">
        <w:t xml:space="preserve">actory </w:t>
      </w:r>
      <w:proofErr w:type="spellStart"/>
      <w:r w:rsidR="009B1D60">
        <w:t>methood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B1D60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 יש משפחה פולימורית של איברים שעוטפת אובייקטים של פייסבוק שיש להם </w:t>
      </w:r>
      <w:r>
        <w:t xml:space="preserve"> property</w:t>
      </w:r>
      <w:r>
        <w:rPr>
          <w:rFonts w:hint="cs"/>
          <w:rtl/>
        </w:rPr>
        <w:t xml:space="preserve"> של תמונה. ואנו מעוניינים להוציאר את לוקיגת הייצירה מה-</w:t>
      </w:r>
      <w:r>
        <w:t xml:space="preserve"> client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F21442" w:rsidRDefault="009B1D6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ומשה מחלקה </w:t>
      </w:r>
      <w:proofErr w:type="spellStart"/>
      <w:r w:rsidR="00F21442" w:rsidRPr="00F21442">
        <w:t>GridItemFactory</w:t>
      </w:r>
      <w:proofErr w:type="spellEnd"/>
      <w:r w:rsidR="00F21442">
        <w:rPr>
          <w:rFonts w:hint="cs"/>
          <w:rtl/>
        </w:rPr>
        <w:t xml:space="preserve"> שמספקת מתודה סטטאית שמקבל </w:t>
      </w:r>
      <w:r w:rsidR="00F21442">
        <w:t xml:space="preserve"> </w:t>
      </w:r>
      <w:proofErr w:type="spellStart"/>
      <w:r w:rsidR="00F21442">
        <w:t>facebookCollection</w:t>
      </w:r>
      <w:proofErr w:type="spellEnd"/>
      <w:r w:rsidR="00F21442">
        <w:t>&lt;T&gt;</w:t>
      </w:r>
      <w:r w:rsidR="00F21442">
        <w:rPr>
          <w:rFonts w:hint="cs"/>
          <w:rtl/>
        </w:rPr>
        <w:t xml:space="preserve"> ובונה קולקציה של המשפחה הפולימורפית שעוטפת את האיברים של פייסבוק</w:t>
      </w:r>
    </w:p>
    <w:p w:rsidR="006B53A8" w:rsidRPr="00F21442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21442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21442">
        <w:t>Prox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4B1D13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1D13">
        <w:rPr>
          <w:rFonts w:hint="cs"/>
        </w:rPr>
        <w:t>B</w:t>
      </w:r>
      <w:r w:rsidR="004B1D13">
        <w:t>uild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03FA0" w:rsidP="00503FA0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, הפוסט מורכב מכמה תתי רכיבים, מעצם כך שמתבצע רצף "הרכבה" של מספר רכיבים לרכיב אחד, התבנית המתבקשת תהיה 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 xml:space="preserve"> לארוז את לוגיקת האריזה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A73A9C" w:rsidRDefault="00A73A9C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lastRenderedPageBreak/>
        <w:t xml:space="preserve">מומשו שתי המחלקות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Builder</w:t>
      </w:r>
      <w:proofErr w:type="spellEnd"/>
      <w:r>
        <w:rPr>
          <w:rFonts w:hint="cs"/>
          <w:rtl/>
        </w:rPr>
        <w:t xml:space="preserve"> ו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Director</w:t>
      </w:r>
      <w:proofErr w:type="spellEnd"/>
      <w:r>
        <w:rPr>
          <w:rFonts w:hint="cs"/>
          <w:rtl/>
        </w:rPr>
        <w:t xml:space="preserve"> כמצויין ב</w:t>
      </w:r>
      <w:r>
        <w:t>Pattern</w:t>
      </w:r>
      <w:r>
        <w:rPr>
          <w:rFonts w:hint="cs"/>
          <w:rtl/>
        </w:rPr>
        <w:t xml:space="preserve"> כשאר הדיירקטור אחראי על קבלת ההזמנה, ולהעביר אותה לבילדר עצמו ששם יורכב הרכיב המבוקש ויוחזר ל"לקוח", במקרה שלנו השימוש בדיירקטור נעשה במחלקה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List</w:t>
      </w:r>
      <w:proofErr w:type="spellEnd"/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A73A9C" w:rsidP="005D0457">
      <w:pPr>
        <w:spacing w:after="0" w:line="240" w:lineRule="auto"/>
        <w:ind w:right="720"/>
        <w:rPr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97.35pt">
            <v:imagedata r:id="rId9" o:title="BuilderSequence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1842C0" w:rsidP="005D0457">
      <w:pPr>
        <w:rPr>
          <w:rFonts w:hint="cs"/>
          <w:rtl/>
        </w:rPr>
      </w:pPr>
      <w:bookmarkStart w:id="0" w:name="_GoBack"/>
      <w:bookmarkEnd w:id="0"/>
      <w:r>
        <w:rPr>
          <w:rFonts w:hint="cs"/>
        </w:rPr>
        <w:pict>
          <v:shape id="_x0000_i1026" type="#_x0000_t75" style="width:414.25pt;height:236.55pt">
            <v:imagedata r:id="rId10" o:title="Builder"/>
          </v:shape>
        </w:pic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CD" w:rsidRDefault="00A236CD" w:rsidP="00D171E7">
      <w:pPr>
        <w:spacing w:after="0" w:line="240" w:lineRule="auto"/>
      </w:pPr>
      <w:r>
        <w:separator/>
      </w:r>
    </w:p>
  </w:endnote>
  <w:endnote w:type="continuationSeparator" w:id="0">
    <w:p w:rsidR="00A236CD" w:rsidRDefault="00A236C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842C0" w:rsidRPr="001842C0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842C0" w:rsidRPr="001842C0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CD" w:rsidRDefault="00A236CD" w:rsidP="00D171E7">
      <w:pPr>
        <w:spacing w:after="0" w:line="240" w:lineRule="auto"/>
      </w:pPr>
      <w:r>
        <w:separator/>
      </w:r>
    </w:p>
  </w:footnote>
  <w:footnote w:type="continuationSeparator" w:id="0">
    <w:p w:rsidR="00A236CD" w:rsidRDefault="00A236C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967CDD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67CDD">
      <w:rPr>
        <w:rFonts w:ascii="Arial" w:hAnsi="Arial" w:cs="Arial" w:hint="cs"/>
        <w:b/>
        <w:bCs/>
        <w:color w:val="595959" w:themeColor="text1" w:themeTint="A6"/>
        <w:rtl/>
      </w:rPr>
      <w:t>עידו פרי, 036928646, דויד רוב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67CDD" w:rsidRPr="00967CDD">
      <w:rPr>
        <w:rFonts w:ascii="Arial" w:hAnsi="Arial" w:cs="Arial"/>
        <w:b/>
        <w:bCs/>
        <w:color w:val="595959" w:themeColor="text1" w:themeTint="A6"/>
        <w:rtl/>
      </w:rPr>
      <w:t>0395329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2C0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4C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13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FA0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5BEF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CD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1D60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6CD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A9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5E2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1442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F68B9-8BD8-4E66-B0A1-7A48A5C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9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vid</cp:lastModifiedBy>
  <cp:revision>8</cp:revision>
  <cp:lastPrinted>2013-08-01T09:12:00Z</cp:lastPrinted>
  <dcterms:created xsi:type="dcterms:W3CDTF">2016-09-17T12:21:00Z</dcterms:created>
  <dcterms:modified xsi:type="dcterms:W3CDTF">2016-09-17T19:31:00Z</dcterms:modified>
</cp:coreProperties>
</file>